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374" w14:textId="77777777"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14:paraId="2B68112D" w14:textId="77777777"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14:paraId="5267A92A" w14:textId="77777777" w:rsidR="00BD45B5" w:rsidRDefault="00425FAB" w:rsidP="00425FAB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14:paraId="6DD1847A" w14:textId="4483585D" w:rsidR="00BD45B5" w:rsidRDefault="00F4086C" w:rsidP="00425FAB">
      <w:pPr>
        <w:spacing w:beforeLines="100" w:before="312" w:afterLines="100" w:after="312" w:line="360" w:lineRule="auto"/>
        <w:ind w:firstLineChars="200" w:firstLine="64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8A29D7" w:rsidRPr="008A29D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广西职业技术学院一站式社区氛围建设布展综合服务（货物</w:t>
      </w:r>
      <w:proofErr w:type="gramStart"/>
      <w:r w:rsidR="008A29D7" w:rsidRPr="008A29D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部分非集采</w:t>
      </w:r>
      <w:proofErr w:type="gramEnd"/>
      <w:r w:rsidR="008A29D7" w:rsidRPr="008A29D7">
        <w:rPr>
          <w:rFonts w:ascii="宋体" w:hAnsi="宋体" w:cs="宋体" w:hint="eastAsia"/>
          <w:color w:val="000000"/>
          <w:kern w:val="0"/>
          <w:sz w:val="32"/>
          <w:szCs w:val="32"/>
          <w:u w:val="single"/>
        </w:rPr>
        <w:t>）</w:t>
      </w:r>
      <w:r w:rsidR="00CC4809" w:rsidRPr="00BA58D6">
        <w:rPr>
          <w:rFonts w:ascii="宋体" w:hAnsi="宋体" w:cs="宋体" w:hint="eastAsia"/>
          <w:color w:val="000000"/>
          <w:kern w:val="0"/>
          <w:sz w:val="32"/>
          <w:szCs w:val="32"/>
        </w:rPr>
        <w:t>项目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8A29D7" w:rsidRPr="008A29D7">
        <w:rPr>
          <w:rFonts w:asciiTheme="minorEastAsia" w:eastAsiaTheme="minorEastAsia" w:hAnsiTheme="minorEastAsia" w:cs="宋体"/>
          <w:kern w:val="0"/>
          <w:sz w:val="32"/>
          <w:szCs w:val="32"/>
        </w:rPr>
        <w:t>GZCG2024-HW-069-XG</w:t>
      </w:r>
      <w:r w:rsidR="00CC4809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90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3402"/>
        <w:gridCol w:w="2409"/>
      </w:tblGrid>
      <w:tr w:rsidR="00BD45B5" w14:paraId="3BBD6D79" w14:textId="77777777" w:rsidTr="00BB0E39">
        <w:trPr>
          <w:trHeight w:val="124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C75" w14:textId="77777777" w:rsidR="00BD45B5" w:rsidRDefault="00965FA3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</w:t>
            </w:r>
            <w:r w:rsidR="00F408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总报价（元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9C6" w14:textId="77777777" w:rsidR="00BD45B5" w:rsidRDefault="00B83160" w:rsidP="002E6B9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8316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大写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D6C1" w14:textId="77777777" w:rsidR="00BD45B5" w:rsidRDefault="00B83160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D45B5" w14:paraId="3A2AB213" w14:textId="77777777" w:rsidTr="00BB0E39">
        <w:trPr>
          <w:trHeight w:val="112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A01C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3441" w14:textId="77777777" w:rsidR="00BD45B5" w:rsidRDefault="00BD45B5" w:rsidP="00425FAB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29C" w14:textId="2515AD05" w:rsidR="00BD45B5" w:rsidRDefault="00BD45B5" w:rsidP="00BB0E39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FE4FDB" w14:textId="77777777"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14:paraId="414A4CF1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                     </w:t>
      </w:r>
    </w:p>
    <w:p w14:paraId="5A767EDC" w14:textId="77777777" w:rsidR="00BD45B5" w:rsidRDefault="002E6B99" w:rsidP="00425FAB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定代表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人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</w:t>
      </w:r>
    </w:p>
    <w:p w14:paraId="0EED9870" w14:textId="77777777" w:rsidR="00BD45B5" w:rsidRDefault="00BD45B5" w:rsidP="00425FAB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14:paraId="4BFDC459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14:paraId="616264FE" w14:textId="77777777" w:rsidR="00ED5632" w:rsidRDefault="00ED5632" w:rsidP="00425FAB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14:paraId="16C95C3D" w14:textId="77777777" w:rsidR="00BD45B5" w:rsidRPr="00E02383" w:rsidRDefault="00BD45B5" w:rsidP="00425FAB">
      <w:pPr>
        <w:widowControl/>
        <w:jc w:val="left"/>
        <w:rPr>
          <w:rFonts w:eastAsia="仿宋_GB2312"/>
          <w:sz w:val="32"/>
          <w:szCs w:val="32"/>
        </w:rPr>
      </w:pPr>
    </w:p>
    <w:sectPr w:rsidR="00BD45B5" w:rsidRPr="00E02383" w:rsidSect="00BD45B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736D" w14:textId="77777777" w:rsidR="006A74CD" w:rsidRDefault="006A74CD" w:rsidP="00BD45B5">
      <w:r>
        <w:separator/>
      </w:r>
    </w:p>
  </w:endnote>
  <w:endnote w:type="continuationSeparator" w:id="0">
    <w:p w14:paraId="78145690" w14:textId="77777777" w:rsidR="006A74CD" w:rsidRDefault="006A74CD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616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5EA5080" w14:textId="77777777" w:rsidR="00BD45B5" w:rsidRDefault="00BD45B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7852" w14:textId="77777777" w:rsidR="00BD45B5" w:rsidRDefault="00444700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4086C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0E39">
      <w:rPr>
        <w:rStyle w:val="afb"/>
        <w:noProof/>
      </w:rPr>
      <w:t>2</w:t>
    </w:r>
    <w:r>
      <w:rPr>
        <w:rStyle w:val="afb"/>
      </w:rPr>
      <w:fldChar w:fldCharType="end"/>
    </w:r>
  </w:p>
  <w:p w14:paraId="1365C273" w14:textId="77777777" w:rsidR="00BD45B5" w:rsidRDefault="00BD45B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5F57" w14:textId="77777777" w:rsidR="00BD45B5" w:rsidRDefault="00BD45B5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8729" w14:textId="77777777" w:rsidR="006A74CD" w:rsidRDefault="006A74CD" w:rsidP="00BD45B5">
      <w:r>
        <w:separator/>
      </w:r>
    </w:p>
  </w:footnote>
  <w:footnote w:type="continuationSeparator" w:id="0">
    <w:p w14:paraId="1591E17E" w14:textId="77777777" w:rsidR="006A74CD" w:rsidRDefault="006A74CD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F7F3" w14:textId="77777777" w:rsidR="00BD45B5" w:rsidRDefault="00BD45B5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BB"/>
    <w:rsid w:val="0000096F"/>
    <w:rsid w:val="0000110B"/>
    <w:rsid w:val="00001155"/>
    <w:rsid w:val="0000115D"/>
    <w:rsid w:val="000014D9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29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07C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6036"/>
    <w:rsid w:val="001B6045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2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526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B99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6C9E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BCB"/>
    <w:rsid w:val="003032B6"/>
    <w:rsid w:val="00303461"/>
    <w:rsid w:val="0030529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1C13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151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5FAB"/>
    <w:rsid w:val="00426113"/>
    <w:rsid w:val="004261D0"/>
    <w:rsid w:val="004268E8"/>
    <w:rsid w:val="00427611"/>
    <w:rsid w:val="00427A53"/>
    <w:rsid w:val="00427A68"/>
    <w:rsid w:val="00427A9F"/>
    <w:rsid w:val="00427EC1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B3F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6CF8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CC0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4CD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2794"/>
    <w:rsid w:val="006D3668"/>
    <w:rsid w:val="006D37D1"/>
    <w:rsid w:val="006D4647"/>
    <w:rsid w:val="006D4C1B"/>
    <w:rsid w:val="006D4EA1"/>
    <w:rsid w:val="006D51AA"/>
    <w:rsid w:val="006D53E9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C8"/>
    <w:rsid w:val="008317E0"/>
    <w:rsid w:val="00831C04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3F6F"/>
    <w:rsid w:val="008741AD"/>
    <w:rsid w:val="0087452D"/>
    <w:rsid w:val="008745D5"/>
    <w:rsid w:val="0087471D"/>
    <w:rsid w:val="00874836"/>
    <w:rsid w:val="00874B80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29D7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6D"/>
    <w:rsid w:val="008D2CA4"/>
    <w:rsid w:val="008D2D13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94F"/>
    <w:rsid w:val="008E7786"/>
    <w:rsid w:val="008E7813"/>
    <w:rsid w:val="008E7917"/>
    <w:rsid w:val="008E796C"/>
    <w:rsid w:val="008E7A27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5D2"/>
    <w:rsid w:val="00954949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C8"/>
    <w:rsid w:val="009C7E4E"/>
    <w:rsid w:val="009C7E52"/>
    <w:rsid w:val="009D0B59"/>
    <w:rsid w:val="009D0F08"/>
    <w:rsid w:val="009D1032"/>
    <w:rsid w:val="009D1857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CE9"/>
    <w:rsid w:val="009E1E1E"/>
    <w:rsid w:val="009E1ECF"/>
    <w:rsid w:val="009E20AC"/>
    <w:rsid w:val="009E2271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ABB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229"/>
    <w:rsid w:val="00AA4457"/>
    <w:rsid w:val="00AA495D"/>
    <w:rsid w:val="00AA4E05"/>
    <w:rsid w:val="00AA560D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C16"/>
    <w:rsid w:val="00AB0ECB"/>
    <w:rsid w:val="00AB10AC"/>
    <w:rsid w:val="00AB11D4"/>
    <w:rsid w:val="00AB1396"/>
    <w:rsid w:val="00AB184D"/>
    <w:rsid w:val="00AB1AFA"/>
    <w:rsid w:val="00AB25CD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33C2"/>
    <w:rsid w:val="00B2356F"/>
    <w:rsid w:val="00B23969"/>
    <w:rsid w:val="00B23A42"/>
    <w:rsid w:val="00B23A5D"/>
    <w:rsid w:val="00B23B10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5D8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AC"/>
    <w:rsid w:val="00B825B0"/>
    <w:rsid w:val="00B826D9"/>
    <w:rsid w:val="00B82BE4"/>
    <w:rsid w:val="00B82D07"/>
    <w:rsid w:val="00B82E93"/>
    <w:rsid w:val="00B83081"/>
    <w:rsid w:val="00B83160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39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4BD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9C2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4A32"/>
    <w:rsid w:val="00CD52DD"/>
    <w:rsid w:val="00CD59CE"/>
    <w:rsid w:val="00CD6121"/>
    <w:rsid w:val="00CD61F9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840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08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DB5"/>
    <w:rsid w:val="00E21F39"/>
    <w:rsid w:val="00E22035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5C1E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AA8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191"/>
    <w:rsid w:val="00F358E6"/>
    <w:rsid w:val="00F360E9"/>
    <w:rsid w:val="00F36323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2A"/>
    <w:rsid w:val="00FE5894"/>
    <w:rsid w:val="00FE5AA5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B52C"/>
  <w15:docId w15:val="{AA9815D6-8A54-4137-B46A-4AF769E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1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a6"/>
    <w:qFormat/>
    <w:rsid w:val="00BD45B5"/>
    <w:pPr>
      <w:jc w:val="left"/>
    </w:pPr>
  </w:style>
  <w:style w:type="paragraph" w:styleId="TOC7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7">
    <w:name w:val="Body Text First Indent"/>
    <w:basedOn w:val="a8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8">
    <w:name w:val="Body Text"/>
    <w:basedOn w:val="a"/>
    <w:link w:val="a9"/>
    <w:qFormat/>
    <w:rsid w:val="00BD45B5"/>
    <w:pPr>
      <w:spacing w:line="380" w:lineRule="exact"/>
    </w:pPr>
    <w:rPr>
      <w:sz w:val="24"/>
    </w:rPr>
  </w:style>
  <w:style w:type="paragraph" w:styleId="aa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b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2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d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3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1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e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TOC5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f">
    <w:name w:val="Plain Text"/>
    <w:basedOn w:val="a"/>
    <w:link w:val="af0"/>
    <w:qFormat/>
    <w:rsid w:val="00BD45B5"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f1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2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2">
    <w:name w:val="Balloon Text"/>
    <w:basedOn w:val="a"/>
    <w:semiHidden/>
    <w:qFormat/>
    <w:rsid w:val="00BD45B5"/>
    <w:rPr>
      <w:sz w:val="18"/>
      <w:szCs w:val="18"/>
    </w:rPr>
  </w:style>
  <w:style w:type="paragraph" w:styleId="af3">
    <w:name w:val="footer"/>
    <w:basedOn w:val="a"/>
    <w:link w:val="af4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d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5">
    <w:name w:val="header"/>
    <w:basedOn w:val="a"/>
    <w:link w:val="af6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TOC4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7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TOC6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0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5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TOC9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0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8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9">
    <w:name w:val="Title"/>
    <w:basedOn w:val="a"/>
    <w:qFormat/>
    <w:rsid w:val="00BD45B5"/>
    <w:pPr>
      <w:jc w:val="center"/>
    </w:pPr>
    <w:rPr>
      <w:sz w:val="30"/>
    </w:rPr>
  </w:style>
  <w:style w:type="character" w:styleId="afa">
    <w:name w:val="Strong"/>
    <w:qFormat/>
    <w:rsid w:val="00BD45B5"/>
    <w:rPr>
      <w:b/>
      <w:bCs/>
    </w:rPr>
  </w:style>
  <w:style w:type="character" w:styleId="afb">
    <w:name w:val="page number"/>
    <w:basedOn w:val="a1"/>
    <w:qFormat/>
    <w:rsid w:val="00BD45B5"/>
  </w:style>
  <w:style w:type="character" w:styleId="afc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BD45B5"/>
    <w:rPr>
      <w:sz w:val="21"/>
      <w:szCs w:val="21"/>
    </w:rPr>
  </w:style>
  <w:style w:type="table" w:styleId="afe">
    <w:name w:val="Table Grid"/>
    <w:basedOn w:val="a2"/>
    <w:uiPriority w:val="59"/>
    <w:qFormat/>
    <w:rsid w:val="00BD4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0">
    <w:name w:val="标题 2 字符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f0">
    <w:name w:val="纯文本 字符"/>
    <w:link w:val="af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af4">
    <w:name w:val="页脚 字符"/>
    <w:link w:val="af3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6">
    <w:name w:val="页眉 字符"/>
    <w:link w:val="af5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f0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f1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f2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f3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a6">
    <w:name w:val="批注文字 字符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f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4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5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0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c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5">
    <w:name w:val="正文文本缩进 3 字符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a9">
    <w:name w:val="正文文本 字符"/>
    <w:link w:val="a8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6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7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C1788E7-B312-4E6E-8321-A48E32E34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93</Characters>
  <Application>Microsoft Office Word</Application>
  <DocSecurity>0</DocSecurity>
  <Lines>1</Lines>
  <Paragraphs>1</Paragraphs>
  <ScaleCrop>false</ScaleCrop>
  <Company>Lenovo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411</cp:lastModifiedBy>
  <cp:revision>38</cp:revision>
  <cp:lastPrinted>2016-06-23T10:54:00Z</cp:lastPrinted>
  <dcterms:created xsi:type="dcterms:W3CDTF">2018-07-09T07:42:00Z</dcterms:created>
  <dcterms:modified xsi:type="dcterms:W3CDTF">2024-1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